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44621D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7E7F0C24" w:rsidR="00E4321B" w:rsidRPr="00E4321B" w:rsidRDefault="0014644D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18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1</w:t>
            </w:r>
          </w:p>
          <w:p w14:paraId="263C3333" w14:textId="3B6C8F68" w:rsidR="00DF4FD8" w:rsidRPr="00DF4FD8" w:rsidRDefault="0014644D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Moldova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7377E7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2AF9087D" w:rsidR="00DF4FD8" w:rsidRPr="0075070E" w:rsidRDefault="0014644D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an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0AE16537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0B045EA2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35C3BFC9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5D7986AA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1319FFBB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65AAB2E2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609D7977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56424EF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3CE51C93" w:rsidR="00DF4FD8" w:rsidRPr="0014644D" w:rsidRDefault="0014644D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14644D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6C0F082" w14:textId="6FCDCCB0" w:rsidR="00DF4FD8" w:rsidRPr="004020EB" w:rsidRDefault="0014644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02D7678C" w14:textId="38CF1112" w:rsidR="00DF4FD8" w:rsidRPr="004020EB" w:rsidRDefault="0014644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1CAC21CE" w14:textId="65F2C3B2" w:rsidR="00DF4FD8" w:rsidRPr="004020EB" w:rsidRDefault="0014644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12999B4E" w14:textId="1B649358" w:rsidR="00DF4FD8" w:rsidRPr="004020EB" w:rsidRDefault="0014644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29E7C40C" w14:textId="3DFD2353" w:rsidR="00DF4FD8" w:rsidRPr="004020EB" w:rsidRDefault="0014644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14:paraId="77584AC7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5DA7FAC6" w:rsidR="00DF4FD8" w:rsidRPr="0014644D" w:rsidRDefault="0014644D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14644D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57071446" w14:textId="6B363A1D" w:rsidR="00DF4FD8" w:rsidRPr="004020EB" w:rsidRDefault="0014644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5A1B02C" w14:textId="7ED1F314" w:rsidR="00DF4FD8" w:rsidRPr="004020EB" w:rsidRDefault="0014644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66F073A7" w14:textId="2E49AF50" w:rsidR="00DF4FD8" w:rsidRPr="004020EB" w:rsidRDefault="0014644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3191CE8C" w14:textId="6FF2CC83" w:rsidR="00DF4FD8" w:rsidRPr="004020EB" w:rsidRDefault="0014644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41AD9485" w14:textId="275DCF9A" w:rsidR="00DF4FD8" w:rsidRPr="004020EB" w:rsidRDefault="0014644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3B278CFB" w14:textId="65AA4A2B" w:rsidR="00DF4FD8" w:rsidRPr="004020EB" w:rsidRDefault="0014644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14:paraId="312FABD7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10762F96" w:rsidR="00DF4FD8" w:rsidRPr="004020EB" w:rsidRDefault="0014644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1101F8BB" w14:textId="6C846E84" w:rsidR="00DF4FD8" w:rsidRPr="004020EB" w:rsidRDefault="0014644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13AFDE86" w14:textId="5C5AD30B" w:rsidR="00DF4FD8" w:rsidRPr="004020EB" w:rsidRDefault="0014644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5CF8842F" w14:textId="140E552B" w:rsidR="00DF4FD8" w:rsidRPr="004020EB" w:rsidRDefault="0014644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44F3E02E" w14:textId="081D17E7" w:rsidR="00DF4FD8" w:rsidRPr="004020EB" w:rsidRDefault="0014644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5AEC2E22" w14:textId="04D67CD7" w:rsidR="00DF4FD8" w:rsidRPr="004020EB" w:rsidRDefault="0014644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1B2BDFF" w14:textId="4DF3D031" w:rsidR="00DF4FD8" w:rsidRPr="004020EB" w:rsidRDefault="0014644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14:paraId="74B03915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546F3161" w:rsidR="00DF4FD8" w:rsidRPr="004020EB" w:rsidRDefault="0014644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4E33E4C2" w14:textId="79627C14" w:rsidR="00DF4FD8" w:rsidRPr="004020EB" w:rsidRDefault="0014644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37DBC03E" w14:textId="540D15EE" w:rsidR="00DF4FD8" w:rsidRPr="004020EB" w:rsidRDefault="0014644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046AD53B" w14:textId="002277A4" w:rsidR="00DF4FD8" w:rsidRPr="004020EB" w:rsidRDefault="0014644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1182EF95" w14:textId="56BD7CDF" w:rsidR="00DF4FD8" w:rsidRPr="004020EB" w:rsidRDefault="0014644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672DF4FA" w14:textId="5B4FB969" w:rsidR="00DF4FD8" w:rsidRPr="004020EB" w:rsidRDefault="0014644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691C1075" w14:textId="4938BC30" w:rsidR="00DF4FD8" w:rsidRPr="004020EB" w:rsidRDefault="0014644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14:paraId="5EDAC6B7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126F8CE7" w:rsidR="00DF4FD8" w:rsidRPr="004020EB" w:rsidRDefault="0014644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0D01A35B" w14:textId="4BD58FBF" w:rsidR="00DF4FD8" w:rsidRPr="004020EB" w:rsidRDefault="0014644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12E4A284" w14:textId="0998C503" w:rsidR="00DF4FD8" w:rsidRPr="004020EB" w:rsidRDefault="0014644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42" w:type="dxa"/>
          </w:tcPr>
          <w:p w14:paraId="683B6E3A" w14:textId="2DB50116" w:rsidR="00DF4FD8" w:rsidRPr="004020EB" w:rsidRDefault="0014644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202" w:type="dxa"/>
          </w:tcPr>
          <w:p w14:paraId="4B00A3D3" w14:textId="13F76A7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299C00C" w14:textId="15BCC11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054818A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39E65FD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55F866A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35878F9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2C9CECD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1B371BD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2C35081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0984182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D02D16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722235" w14:paraId="0CD4141A" w14:textId="77777777" w:rsidTr="007377E7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33487283" w:rsidR="00DF0BAE" w:rsidRPr="0075070E" w:rsidRDefault="0014644D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Febr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2405A485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460F0932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41D1ACF4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25D66F37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1F046F16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20D9FC4B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42E69E41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2BA0243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3999BF0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5A4224B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3688658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29CE075D" w:rsidR="00DF0BAE" w:rsidRPr="004020EB" w:rsidRDefault="0014644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652B4C2A" w14:textId="11E40F7C" w:rsidR="00DF0BAE" w:rsidRPr="004020EB" w:rsidRDefault="0014644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4915C7EA" w14:textId="3814210C" w:rsidR="00DF0BAE" w:rsidRPr="004020EB" w:rsidRDefault="0014644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</w:tr>
      <w:tr w:rsidR="0020142E" w14:paraId="3EF9D4C1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1FEDA4ED" w:rsidR="00DF0BAE" w:rsidRPr="004020EB" w:rsidRDefault="0014644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5573B17B" w14:textId="04271052" w:rsidR="00DF0BAE" w:rsidRPr="004020EB" w:rsidRDefault="0014644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526CB032" w14:textId="2F999961" w:rsidR="00DF0BAE" w:rsidRPr="004020EB" w:rsidRDefault="0014644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2EB05950" w14:textId="70BEAEE2" w:rsidR="00DF0BAE" w:rsidRPr="004020EB" w:rsidRDefault="0014644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3E5F2229" w14:textId="0DD84ABE" w:rsidR="00DF0BAE" w:rsidRPr="004020EB" w:rsidRDefault="0014644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62AE5F66" w14:textId="5947B3B7" w:rsidR="00DF0BAE" w:rsidRPr="004020EB" w:rsidRDefault="0014644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568ECA75" w14:textId="084377F5" w:rsidR="00DF0BAE" w:rsidRPr="004020EB" w:rsidRDefault="0014644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</w:tr>
      <w:tr w:rsidR="0020142E" w14:paraId="3C1CBAB1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65FE58BA" w:rsidR="00DF0BAE" w:rsidRPr="004020EB" w:rsidRDefault="0014644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5C6E0516" w14:textId="08ACB373" w:rsidR="00DF0BAE" w:rsidRPr="004020EB" w:rsidRDefault="0014644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03C60CDD" w14:textId="42699635" w:rsidR="00DF0BAE" w:rsidRPr="004020EB" w:rsidRDefault="0014644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5FE83507" w14:textId="0CB234E2" w:rsidR="00DF0BAE" w:rsidRPr="004020EB" w:rsidRDefault="0014644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6A4736F7" w14:textId="38B1A2A3" w:rsidR="00DF0BAE" w:rsidRPr="004020EB" w:rsidRDefault="0014644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49149160" w14:textId="0524D40C" w:rsidR="00DF0BAE" w:rsidRPr="004020EB" w:rsidRDefault="0014644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519DC14" w14:textId="7DD60D9B" w:rsidR="00DF0BAE" w:rsidRPr="004020EB" w:rsidRDefault="0014644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</w:tr>
      <w:tr w:rsidR="0020142E" w14:paraId="02F02B6C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6199E2CC" w:rsidR="00DF0BAE" w:rsidRPr="004020EB" w:rsidRDefault="0014644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1170DD03" w14:textId="4B14C3F4" w:rsidR="00DF0BAE" w:rsidRPr="004020EB" w:rsidRDefault="0014644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1DB776F" w14:textId="15B401A0" w:rsidR="00DF0BAE" w:rsidRPr="004020EB" w:rsidRDefault="0014644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4B81B1C5" w14:textId="1A4A242F" w:rsidR="00DF0BAE" w:rsidRPr="004020EB" w:rsidRDefault="0014644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498DA13E" w14:textId="1F7C982B" w:rsidR="00DF0BAE" w:rsidRPr="004020EB" w:rsidRDefault="0014644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596F96B9" w14:textId="685179F0" w:rsidR="00DF0BAE" w:rsidRPr="004020EB" w:rsidRDefault="0014644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28F610D3" w14:textId="1358A6F9" w:rsidR="00DF0BAE" w:rsidRPr="004020EB" w:rsidRDefault="0014644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</w:tr>
      <w:tr w:rsidR="0020142E" w14:paraId="532660D6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6640CC22" w:rsidR="00DF0BAE" w:rsidRPr="004020EB" w:rsidRDefault="0014644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57DED9AE" w14:textId="6F20B28A" w:rsidR="00DF0BAE" w:rsidRPr="004020EB" w:rsidRDefault="0014644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1B51C952" w14:textId="23EA1EE9" w:rsidR="00DF0BAE" w:rsidRPr="004020EB" w:rsidRDefault="0014644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2BA511DA" w14:textId="7D6FA0E6" w:rsidR="00DF0BAE" w:rsidRPr="004020EB" w:rsidRDefault="0014644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76AAA179" w14:textId="3E7C9AA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B019187" w14:textId="4D46DA4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322FCFA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6F3ECE1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5774B1E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32D8CBB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420B460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458A56A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672A416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5B1B908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1A5489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A8116E" w14:paraId="1098BD52" w14:textId="77777777" w:rsidTr="007377E7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168DBAC1" w:rsidR="00DF4FD8" w:rsidRPr="0075070E" w:rsidRDefault="0014644D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rch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1DF7D440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705B6EE5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126AA9CD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53A62D15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5BE354EB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26A8201F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5FF76BD6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4B84D79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424FDDC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0CFBE2E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363D6A7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5AF253CE" w14:textId="703173FD" w:rsidR="00DF4FD8" w:rsidRPr="004020EB" w:rsidRDefault="0014644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D85DF14" w14:textId="70B03B29" w:rsidR="00DF4FD8" w:rsidRPr="004020EB" w:rsidRDefault="0014644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33CBC28E" w14:textId="5FF25CF9" w:rsidR="00DF4FD8" w:rsidRPr="004020EB" w:rsidRDefault="0014644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</w:tr>
      <w:tr w:rsidR="0020142E" w:rsidRPr="00806850" w14:paraId="1A859CBF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580B3907" w:rsidR="00DF4FD8" w:rsidRPr="004020EB" w:rsidRDefault="0014644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79296310" w14:textId="713F041D" w:rsidR="00DF4FD8" w:rsidRPr="004020EB" w:rsidRDefault="0014644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43CA4A5C" w14:textId="6F5347A6" w:rsidR="00DF4FD8" w:rsidRPr="004020EB" w:rsidRDefault="0014644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4293747A" w14:textId="6F41C1F9" w:rsidR="00DF4FD8" w:rsidRPr="004020EB" w:rsidRDefault="0014644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2DE849FB" w14:textId="5A425484" w:rsidR="00DF4FD8" w:rsidRPr="0014644D" w:rsidRDefault="0014644D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14644D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36AFDF9" w14:textId="0C7DDF30" w:rsidR="00DF4FD8" w:rsidRPr="004020EB" w:rsidRDefault="0014644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7A9E007C" w14:textId="01687CD1" w:rsidR="00DF4FD8" w:rsidRPr="004020EB" w:rsidRDefault="0014644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</w:tr>
      <w:tr w:rsidR="0020142E" w:rsidRPr="00806850" w14:paraId="076718BA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42E0EB73" w:rsidR="00DF4FD8" w:rsidRPr="004020EB" w:rsidRDefault="0014644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1F7ED63D" w14:textId="4F6628B2" w:rsidR="00DF4FD8" w:rsidRPr="004020EB" w:rsidRDefault="0014644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5FEDAF69" w14:textId="707C43C6" w:rsidR="00DF4FD8" w:rsidRPr="004020EB" w:rsidRDefault="0014644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3C6F3366" w14:textId="5B27C0D7" w:rsidR="00DF4FD8" w:rsidRPr="004020EB" w:rsidRDefault="0014644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1113AB3F" w14:textId="55C9E58F" w:rsidR="00DF4FD8" w:rsidRPr="004020EB" w:rsidRDefault="0014644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3A9D4589" w14:textId="546230AA" w:rsidR="00DF4FD8" w:rsidRPr="004020EB" w:rsidRDefault="0014644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E8174B5" w14:textId="35710732" w:rsidR="00DF4FD8" w:rsidRPr="004020EB" w:rsidRDefault="0014644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</w:tr>
      <w:tr w:rsidR="0020142E" w:rsidRPr="00806850" w14:paraId="444D749F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17C38B07" w:rsidR="00DF4FD8" w:rsidRPr="004020EB" w:rsidRDefault="0014644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7B8286AB" w14:textId="387C28E8" w:rsidR="00DF4FD8" w:rsidRPr="004020EB" w:rsidRDefault="0014644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59754CE6" w14:textId="669BF307" w:rsidR="00DF4FD8" w:rsidRPr="004020EB" w:rsidRDefault="0014644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0413FA49" w14:textId="03270C1C" w:rsidR="00DF4FD8" w:rsidRPr="004020EB" w:rsidRDefault="0014644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0D75771F" w14:textId="31B786E8" w:rsidR="00DF4FD8" w:rsidRPr="004020EB" w:rsidRDefault="0014644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6E67A75E" w14:textId="0ABE5AA8" w:rsidR="00DF4FD8" w:rsidRPr="004020EB" w:rsidRDefault="0014644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198CA974" w14:textId="36092B64" w:rsidR="00DF4FD8" w:rsidRPr="004020EB" w:rsidRDefault="0014644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</w:tr>
      <w:tr w:rsidR="0020142E" w:rsidRPr="00806850" w14:paraId="4561D28E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599B8A2F" w:rsidR="00DF4FD8" w:rsidRPr="004020EB" w:rsidRDefault="0014644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556141AB" w14:textId="0DEC5208" w:rsidR="00DF4FD8" w:rsidRPr="004020EB" w:rsidRDefault="0014644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0F212307" w14:textId="176D6E3B" w:rsidR="00DF4FD8" w:rsidRPr="004020EB" w:rsidRDefault="0014644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05497839" w14:textId="64EB2476" w:rsidR="00DF4FD8" w:rsidRPr="004020EB" w:rsidRDefault="0014644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6E95CA6B" w14:textId="33FB0B61" w:rsidR="00DF4FD8" w:rsidRPr="004020EB" w:rsidRDefault="0014644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03834F0E" w14:textId="5D93F19B" w:rsidR="00DF4FD8" w:rsidRPr="004020EB" w:rsidRDefault="0014644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6" w:type="dxa"/>
          </w:tcPr>
          <w:p w14:paraId="5F7C7A04" w14:textId="53D9195D" w:rsidR="00DF4FD8" w:rsidRPr="004020EB" w:rsidRDefault="0014644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</w:tr>
      <w:tr w:rsidR="0020142E" w:rsidRPr="00806850" w14:paraId="49058791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4AAEE1B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32154C7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76246E0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6E9D6D0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286CED8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75E1263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5984D5F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7AFC549E" w:rsidR="00C54E9D" w:rsidRDefault="0014644D">
            <w:r>
              <w:t>Jan 1: New Year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2BEDC02E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5F5689A1" w:rsidR="00C54E9D" w:rsidRDefault="0014644D">
            <w:r>
              <w:t>Jan 7: Orthodox Christmas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5AF27389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51B5BAE4" w:rsidR="00C54E9D" w:rsidRDefault="0014644D">
            <w:r>
              <w:t>Mar 8: International Women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22472BE8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58113C78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1F6C34A8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2849BC55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152CCE8D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2FCAE292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72FCAF91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1562BEC7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62E83E4B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083D9391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02AA9D64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3D52C8CA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6664A625" w:rsidR="00C54E9D" w:rsidRDefault="00C54E9D"/>
        </w:tc>
      </w:tr>
    </w:tbl>
    <w:p w14:paraId="1BAA51AD" w14:textId="77777777" w:rsidR="00C54E9D" w:rsidRDefault="00C54E9D"/>
    <w:sectPr w:rsidR="00C54E9D" w:rsidSect="0044621D">
      <w:pgSz w:w="12240" w:h="15840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4644D"/>
    <w:rsid w:val="001C5316"/>
    <w:rsid w:val="0020142E"/>
    <w:rsid w:val="00272FAE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C3129"/>
    <w:rsid w:val="00921E58"/>
    <w:rsid w:val="009E1DEB"/>
    <w:rsid w:val="00A756C0"/>
    <w:rsid w:val="00A8116E"/>
    <w:rsid w:val="00B25F9F"/>
    <w:rsid w:val="00BE4E3D"/>
    <w:rsid w:val="00C54E9D"/>
    <w:rsid w:val="00CB62A4"/>
    <w:rsid w:val="00D75B23"/>
    <w:rsid w:val="00DA4FB5"/>
    <w:rsid w:val="00DF0BAE"/>
    <w:rsid w:val="00DF4FD8"/>
    <w:rsid w:val="00E2521C"/>
    <w:rsid w:val="00E4321B"/>
    <w:rsid w:val="00E85E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5DD3272-E15D-483F-8694-5415FB8F22D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6</TotalTime>
  <Pages>1</Pages>
  <Words>99</Words>
  <Characters>459</Characters>
  <Application>Microsoft Office Word</Application>
  <DocSecurity>0</DocSecurity>
  <Lines>153</Lines>
  <Paragraphs>1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ldova 2018 - Q1 Calendar</dc:title>
  <dc:subject/>
  <dc:creator>General Blue Corporation</dc:creator>
  <cp:keywords>Moldova 2018 - Q1 Calendar, Printable, Easy to Customize, Holiday Calendar</cp:keywords>
  <dc:description/>
  <cp:lastModifiedBy>devopsagent</cp:lastModifiedBy>
  <cp:revision>35</cp:revision>
  <dcterms:created xsi:type="dcterms:W3CDTF">2019-12-12T15:31:00Z</dcterms:created>
  <dcterms:modified xsi:type="dcterms:W3CDTF">2021-08-30T16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